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29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01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Canto Profissional Básic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7:2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rlos Roberto Ferra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Terças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8:1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leilaclaro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Leila Claro Gouveia Carmo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26/07/1988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Cláudio Roberto Dos Santos Do Carmo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Jacirema Claro Gouvêa Do Carm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Marechal Floriano Peixoto 69 Apto 64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Centr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320-1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ão Vicente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466-8438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153-7064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CANTO PROFISSIONAL BÁSIC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7.30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29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01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Leila Claro Gouveia Carmo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Canto Profissional Básic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Leila Claro Gouveia Carmo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Professor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44.264.661-6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69.490.048-93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Marechal Floriano Peixoto 69 Apto 64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Centr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320-1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ão Vicente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7.32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72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60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